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56407113" w:rsidR="00FD09C7" w:rsidRPr="000D6C81" w:rsidRDefault="00380F0B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İdari</w:t>
                                  </w:r>
                                  <w:r w:rsidR="00EB7B01">
                                    <w:rPr>
                                      <w:color w:val="000000" w:themeColor="text1"/>
                                    </w:rPr>
                                    <w:t xml:space="preserve"> personel yıllık/mazeret izni almak için UBYS üzerinden izin formunu oluşturup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Fakülte Sekreterliği’n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56407113" w:rsidR="00FD09C7" w:rsidRPr="000D6C81" w:rsidRDefault="00380F0B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dari</w:t>
                            </w:r>
                            <w:r w:rsidR="00EB7B01">
                              <w:rPr>
                                <w:color w:val="000000" w:themeColor="text1"/>
                              </w:rPr>
                              <w:t xml:space="preserve"> personel yıllık/mazeret izni almak için UBYS üzerinden izin formunu oluşturup </w:t>
                            </w:r>
                            <w:r>
                              <w:rPr>
                                <w:color w:val="000000" w:themeColor="text1"/>
                              </w:rPr>
                              <w:t>Fakülte Sekreterliği’ne başvur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045E4BB9" w:rsidR="00FD09C7" w:rsidRDefault="00380F0B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Fakülte Sekreteri</w:t>
                                  </w:r>
                                  <w:r w:rsidR="00EB7B01">
                                    <w:t xml:space="preserve"> ilgili kişinin iznini değerlen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045E4BB9" w:rsidR="00FD09C7" w:rsidRDefault="00380F0B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 Sekreteri</w:t>
                            </w:r>
                            <w:r w:rsidR="00EB7B01">
                              <w:t xml:space="preserve"> ilgili kişinin iznini değerlen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479C9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2A5A7D53" w:rsidR="00FD09C7" w:rsidRDefault="00EB7B01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İzin isteği </w:t>
                                  </w:r>
                                  <w:r w:rsidR="00380F0B">
                                    <w:t>Fakülte Sekreterliğince</w:t>
                                  </w:r>
                                  <w:r>
                                    <w:t xml:space="preserve"> uygun görüldükten sonra Dekanlık Makam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2A5A7D53" w:rsidR="00FD09C7" w:rsidRDefault="00EB7B01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İzin isteği </w:t>
                            </w:r>
                            <w:r w:rsidR="00380F0B">
                              <w:t>Fakülte Sekreterliğince</w:t>
                            </w:r>
                            <w:r>
                              <w:t xml:space="preserve"> uygun görüldükten sonra Dekanlık Makam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37BC5FF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16EF8225" w:rsidR="00FD09C7" w:rsidRDefault="007C5E6C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kanlık İlgili kişinin iznini değerlendir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294870B8" w14:textId="16EF8225" w:rsidR="00FD09C7" w:rsidRDefault="007C5E6C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kanlık İlgili kişinin iznini değerlendir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DE878F0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0868F15E" w:rsidR="003C1D5A" w:rsidRDefault="007C5E6C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İzin isteği Dekanlık tarafından onaylanır. </w:t>
                                  </w:r>
                                  <w:r w:rsidR="00380F0B">
                                    <w:t>İdari</w:t>
                                  </w:r>
                                  <w:r>
                                    <w:t xml:space="preserve"> personelin imzalanan izin formu UBYS’de belgelerine düş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BGyw5a3wAAAAoBAAAPAAAAZHJzL2Rvd25y&#10;ZXYueG1sTI9PS8NAEMXvgt9hGcFLsZtsqdQ0myKCIMWLaS/eptlpEprdDdltkn57x5Pe5s9v3nuT&#10;72bbiZGG0HqnIV0mIMhV3rSu1nA8vD9tQISIzmDnHWm4UYBdcX+XY2b85L5oLGMtWMSFDDU0MfaZ&#10;lKFqyGJY+p4c785+sBi5HWppBpxY3HZSJcmztNg6dmiwp7eGqkt5tRxjIY8ft7GU+/qCL/3nOO0X&#10;37XWjw/z6xZEpDn+wfAbn2+g4Ewnf3UmiE6DWq0Vo1yoFAQDm/WKBycmVZqCLHL5/4XiBw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EbLDlrfAAAACgEAAA8AAAAAAAAAAAAAAAAAvwQA&#10;AGRycy9kb3ducmV2LnhtbFBLBQYAAAAABAAEAPMAAADLBQAAAAA=&#10;" fillcolor="window" strokecolor="windowText" strokeweight="2pt">
                      <v:textbox>
                        <w:txbxContent>
                          <w:p w14:paraId="44E15313" w14:textId="0868F15E" w:rsidR="003C1D5A" w:rsidRDefault="007C5E6C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İzin isteği Dekanlık tarafından onaylanır. </w:t>
                            </w:r>
                            <w:r w:rsidR="00380F0B">
                              <w:t>İdari</w:t>
                            </w:r>
                            <w:r>
                              <w:t xml:space="preserve"> personelin imzalanan izin formu </w:t>
                            </w:r>
                            <w:proofErr w:type="spellStart"/>
                            <w:r>
                              <w:t>UBYS’de</w:t>
                            </w:r>
                            <w:proofErr w:type="spellEnd"/>
                            <w:r>
                              <w:t xml:space="preserve"> belgelerine düş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6BFBC5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010632C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30429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13.75pt;margin-top:2.4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A/Q5e/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9500C1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9500C1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9500C1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9500C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9500C1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9500C1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9500C1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9500C1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F871" w14:textId="77777777" w:rsidR="00A352AF" w:rsidRDefault="00A352AF">
      <w:r>
        <w:separator/>
      </w:r>
    </w:p>
  </w:endnote>
  <w:endnote w:type="continuationSeparator" w:id="0">
    <w:p w14:paraId="4742EFCF" w14:textId="77777777" w:rsidR="00A352AF" w:rsidRDefault="00A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1D9C" w14:textId="77777777" w:rsidR="009500C1" w:rsidRDefault="009500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493B" w14:textId="77777777" w:rsidR="009500C1" w:rsidRDefault="009500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4089" w14:textId="77777777" w:rsidR="009500C1" w:rsidRDefault="009500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A5BD" w14:textId="77777777" w:rsidR="00A352AF" w:rsidRDefault="00A352AF">
      <w:r>
        <w:separator/>
      </w:r>
    </w:p>
  </w:footnote>
  <w:footnote w:type="continuationSeparator" w:id="0">
    <w:p w14:paraId="2AA2D902" w14:textId="77777777" w:rsidR="00A352AF" w:rsidRDefault="00A3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B038" w14:textId="77777777" w:rsidR="009500C1" w:rsidRDefault="009500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9500C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398D28D3" w14:textId="77777777" w:rsidR="009500C1" w:rsidRDefault="00380F0B" w:rsidP="00BD3478">
          <w:pPr>
            <w:pStyle w:val="TableParagraph"/>
            <w:ind w:left="405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İDARİ</w:t>
          </w:r>
          <w:r w:rsidR="00EB7B01" w:rsidRPr="00EB7B01">
            <w:rPr>
              <w:b/>
              <w:bCs/>
              <w:sz w:val="24"/>
            </w:rPr>
            <w:t xml:space="preserve"> PERSONEL </w:t>
          </w:r>
        </w:p>
        <w:p w14:paraId="518FB271" w14:textId="12CE57C3" w:rsidR="00DF2759" w:rsidRDefault="00EB7B01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 w:rsidRPr="00EB7B01">
            <w:rPr>
              <w:b/>
              <w:bCs/>
              <w:sz w:val="24"/>
            </w:rPr>
            <w:t>İZİN ALMA</w:t>
          </w:r>
          <w:r w:rsidR="00623932">
            <w:rPr>
              <w:b/>
              <w:sz w:val="24"/>
            </w:rPr>
            <w:t xml:space="preserve"> İŞLEMLERİ</w:t>
          </w:r>
          <w:r w:rsidR="00BD3478">
            <w:rPr>
              <w:b/>
              <w:sz w:val="24"/>
            </w:rPr>
            <w:t xml:space="preserve"> </w:t>
          </w:r>
        </w:p>
        <w:p w14:paraId="4BAF7E3A" w14:textId="7E02EECA" w:rsidR="00524E63" w:rsidRDefault="00524E63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31BA2EEF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380F0B">
            <w:rPr>
              <w:b/>
              <w:spacing w:val="-2"/>
              <w:sz w:val="24"/>
            </w:rPr>
            <w:t>6</w:t>
          </w:r>
        </w:p>
      </w:tc>
    </w:tr>
    <w:tr w:rsidR="00524E63" w14:paraId="64D04B35" w14:textId="77777777" w:rsidTr="009500C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9500C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9500C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9500C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E6C7" w14:textId="77777777" w:rsidR="009500C1" w:rsidRDefault="009500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45AF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2C41A3"/>
    <w:rsid w:val="00324029"/>
    <w:rsid w:val="00335999"/>
    <w:rsid w:val="0036248D"/>
    <w:rsid w:val="00380F0B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83F1B"/>
    <w:rsid w:val="00797AD8"/>
    <w:rsid w:val="007C1CB4"/>
    <w:rsid w:val="007C5E6C"/>
    <w:rsid w:val="007E074F"/>
    <w:rsid w:val="00835A20"/>
    <w:rsid w:val="00853F09"/>
    <w:rsid w:val="00854588"/>
    <w:rsid w:val="008755C3"/>
    <w:rsid w:val="008F1DC3"/>
    <w:rsid w:val="009308E2"/>
    <w:rsid w:val="00947F30"/>
    <w:rsid w:val="009500C1"/>
    <w:rsid w:val="00963C59"/>
    <w:rsid w:val="009E041B"/>
    <w:rsid w:val="00A352AF"/>
    <w:rsid w:val="00A554D6"/>
    <w:rsid w:val="00AF0AFF"/>
    <w:rsid w:val="00B87218"/>
    <w:rsid w:val="00BA4D94"/>
    <w:rsid w:val="00BD3478"/>
    <w:rsid w:val="00C25022"/>
    <w:rsid w:val="00C65C1B"/>
    <w:rsid w:val="00CD1712"/>
    <w:rsid w:val="00D80713"/>
    <w:rsid w:val="00D95D93"/>
    <w:rsid w:val="00DB6638"/>
    <w:rsid w:val="00DF2759"/>
    <w:rsid w:val="00EB7B01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3T07:57:00Z</dcterms:created>
  <dcterms:modified xsi:type="dcterms:W3CDTF">2026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